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B4" w:rsidRPr="00007240" w:rsidRDefault="00A33AB4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AB4" w:rsidRPr="00007240" w:rsidRDefault="00A33AB4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8E8" w:rsidRPr="00007240" w:rsidRDefault="004F18E8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8AF" w:rsidRDefault="007A71F5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40">
        <w:rPr>
          <w:rFonts w:ascii="Times New Roman" w:hAnsi="Times New Roman" w:cs="Times New Roman"/>
          <w:b/>
          <w:sz w:val="24"/>
          <w:szCs w:val="24"/>
        </w:rPr>
        <w:t xml:space="preserve">FICHA DE INSCRIÇÃO </w:t>
      </w:r>
    </w:p>
    <w:p w:rsidR="005D5361" w:rsidRPr="00007240" w:rsidRDefault="007A71F5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240">
        <w:rPr>
          <w:rFonts w:ascii="Times New Roman" w:hAnsi="Times New Roman" w:cs="Times New Roman"/>
          <w:b/>
          <w:sz w:val="24"/>
          <w:szCs w:val="24"/>
        </w:rPr>
        <w:t>1º PRÊMIO BOAS PRÁTICAS EM DIREITOS HUMANOS DO TOCANTINS</w:t>
      </w:r>
    </w:p>
    <w:p w:rsidR="005D5361" w:rsidRPr="00007240" w:rsidRDefault="005D5361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61" w:rsidRPr="00007240" w:rsidRDefault="005D5361" w:rsidP="00A33A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61" w:rsidRPr="00007240" w:rsidRDefault="000323BB" w:rsidP="00A918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240">
        <w:rPr>
          <w:rFonts w:ascii="Times New Roman" w:hAnsi="Times New Roman" w:cs="Times New Roman"/>
          <w:b/>
          <w:bCs/>
          <w:sz w:val="24"/>
          <w:szCs w:val="24"/>
        </w:rPr>
        <w:t>IDENTIFICAÇÃO DA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5361" w:rsidRPr="00007240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>QUA</w:t>
      </w:r>
      <w:r w:rsidR="00E45CC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5F75E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 CONCORRERÁ </w:t>
      </w:r>
      <w:r w:rsidR="00E45CC5">
        <w:rPr>
          <w:rFonts w:ascii="Times New Roman" w:hAnsi="Times New Roman" w:cs="Times New Roman"/>
          <w:b/>
          <w:bCs/>
          <w:sz w:val="24"/>
          <w:szCs w:val="24"/>
        </w:rPr>
        <w:t xml:space="preserve"> (marque com um “x” a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(s) </w:t>
      </w:r>
      <w:r w:rsidR="005D5361" w:rsidRPr="00007240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>(s</w:t>
      </w:r>
      <w:r w:rsidR="005D5361"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5D5361" w:rsidRPr="00007240">
        <w:rPr>
          <w:rFonts w:ascii="Times New Roman" w:hAnsi="Times New Roman" w:cs="Times New Roman"/>
          <w:b/>
          <w:bCs/>
          <w:sz w:val="24"/>
          <w:szCs w:val="24"/>
        </w:rPr>
        <w:t>a ser inscrita</w:t>
      </w:r>
      <w:r w:rsidR="00F6577D" w:rsidRPr="00007240">
        <w:rPr>
          <w:rFonts w:ascii="Times New Roman" w:hAnsi="Times New Roman" w:cs="Times New Roman"/>
          <w:b/>
          <w:bCs/>
          <w:sz w:val="24"/>
          <w:szCs w:val="24"/>
        </w:rPr>
        <w:t>(s</w:t>
      </w:r>
      <w:r w:rsidR="005D5361" w:rsidRPr="00007240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46589" w:rsidRPr="00007240" w:rsidRDefault="00246589" w:rsidP="00A918AF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D5361" w:rsidRPr="00007240" w:rsidRDefault="005D5361" w:rsidP="00A918AF">
      <w:pPr>
        <w:tabs>
          <w:tab w:val="left" w:pos="325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1F237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D5361" w:rsidRPr="00007240" w:rsidRDefault="005D5361" w:rsidP="00A918AF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00724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007240">
        <w:rPr>
          <w:rFonts w:ascii="Times New Roman" w:hAnsi="Times New Roman" w:cs="Times New Roman"/>
          <w:bCs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bCs/>
          <w:sz w:val="24"/>
          <w:szCs w:val="24"/>
        </w:rPr>
        <w:t xml:space="preserve">Categoria </w:t>
      </w:r>
      <w:r w:rsidR="000323BB" w:rsidRPr="0000724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323BB" w:rsidRPr="00007240">
        <w:rPr>
          <w:rFonts w:ascii="Times New Roman" w:hAnsi="Times New Roman" w:cs="Times New Roman"/>
          <w:sz w:val="24"/>
          <w:szCs w:val="24"/>
        </w:rPr>
        <w:t xml:space="preserve"> – Defesa e Promoção dos Direitos Humanos</w:t>
      </w:r>
    </w:p>
    <w:p w:rsidR="005D5361" w:rsidRPr="00007240" w:rsidRDefault="005D5361" w:rsidP="00A918A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07240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proofErr w:type="gramStart"/>
      <w:r w:rsidRPr="00007240">
        <w:rPr>
          <w:rFonts w:ascii="Times New Roman" w:hAnsi="Times New Roman" w:cs="Times New Roman"/>
          <w:iCs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</w:t>
      </w:r>
      <w:r w:rsidR="000323BB" w:rsidRPr="00007240">
        <w:rPr>
          <w:rFonts w:ascii="Times New Roman" w:hAnsi="Times New Roman" w:cs="Times New Roman"/>
          <w:b/>
          <w:iCs/>
          <w:sz w:val="24"/>
          <w:szCs w:val="24"/>
        </w:rPr>
        <w:t>II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0072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23BB" w:rsidRPr="00007240">
        <w:rPr>
          <w:rFonts w:ascii="Times New Roman" w:hAnsi="Times New Roman" w:cs="Times New Roman"/>
          <w:sz w:val="24"/>
          <w:szCs w:val="24"/>
        </w:rPr>
        <w:t>Educação em Direitos Humanos</w:t>
      </w:r>
    </w:p>
    <w:p w:rsidR="009779C4" w:rsidRPr="00007240" w:rsidRDefault="009779C4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III: </w:t>
      </w:r>
      <w:r w:rsidR="00C245A5" w:rsidRPr="00007240">
        <w:rPr>
          <w:rFonts w:ascii="Times New Roman" w:hAnsi="Times New Roman" w:cs="Times New Roman"/>
          <w:sz w:val="24"/>
          <w:szCs w:val="24"/>
        </w:rPr>
        <w:t xml:space="preserve">Combate </w:t>
      </w:r>
      <w:r w:rsidR="00A918AF">
        <w:rPr>
          <w:rFonts w:ascii="Times New Roman" w:hAnsi="Times New Roman" w:cs="Times New Roman"/>
          <w:sz w:val="24"/>
          <w:szCs w:val="24"/>
        </w:rPr>
        <w:t>à</w:t>
      </w:r>
      <w:r w:rsidR="00C245A5" w:rsidRPr="00007240">
        <w:rPr>
          <w:rFonts w:ascii="Times New Roman" w:hAnsi="Times New Roman" w:cs="Times New Roman"/>
          <w:sz w:val="24"/>
          <w:szCs w:val="24"/>
        </w:rPr>
        <w:t>s Drogas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IV: </w:t>
      </w:r>
      <w:r w:rsidR="00C245A5" w:rsidRPr="00007240">
        <w:rPr>
          <w:rFonts w:ascii="Times New Roman" w:hAnsi="Times New Roman" w:cs="Times New Roman"/>
          <w:sz w:val="24"/>
          <w:szCs w:val="24"/>
        </w:rPr>
        <w:t>Promoção e Respeito à Diversidade Religiosa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V: </w:t>
      </w:r>
      <w:r w:rsidR="00C245A5" w:rsidRPr="00007240">
        <w:rPr>
          <w:rFonts w:ascii="Times New Roman" w:hAnsi="Times New Roman" w:cs="Times New Roman"/>
          <w:sz w:val="24"/>
          <w:szCs w:val="24"/>
        </w:rPr>
        <w:t>Garantia dos Direitos da População de Lésbicas, Gays, Bissexuais, Travestis e Transexuais – LGBT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VI: </w:t>
      </w:r>
      <w:r w:rsidR="00C245A5" w:rsidRPr="00007240">
        <w:rPr>
          <w:rFonts w:ascii="Times New Roman" w:hAnsi="Times New Roman" w:cs="Times New Roman"/>
          <w:sz w:val="24"/>
          <w:szCs w:val="24"/>
        </w:rPr>
        <w:t>Garantia dos Direitos da Criança e do Adolescente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VII: </w:t>
      </w:r>
      <w:r w:rsidR="00C245A5" w:rsidRPr="00007240">
        <w:rPr>
          <w:rFonts w:ascii="Times New Roman" w:hAnsi="Times New Roman" w:cs="Times New Roman"/>
          <w:sz w:val="24"/>
          <w:szCs w:val="24"/>
        </w:rPr>
        <w:t>Garantia dos Direitos da Pessoa com Deficiência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VIII: </w:t>
      </w:r>
      <w:r w:rsidR="00C245A5" w:rsidRPr="00007240">
        <w:rPr>
          <w:rFonts w:ascii="Times New Roman" w:hAnsi="Times New Roman" w:cs="Times New Roman"/>
          <w:sz w:val="24"/>
          <w:szCs w:val="24"/>
        </w:rPr>
        <w:t>Igualdade Racial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IX: </w:t>
      </w:r>
      <w:r w:rsidR="00C245A5" w:rsidRPr="00007240">
        <w:rPr>
          <w:rFonts w:ascii="Times New Roman" w:hAnsi="Times New Roman" w:cs="Times New Roman"/>
          <w:sz w:val="24"/>
          <w:szCs w:val="24"/>
        </w:rPr>
        <w:t>Igualdade de Gênero e os Direitos das Mulheres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X: </w:t>
      </w:r>
      <w:r w:rsidR="00C245A5" w:rsidRPr="00007240">
        <w:rPr>
          <w:rFonts w:ascii="Times New Roman" w:hAnsi="Times New Roman" w:cs="Times New Roman"/>
          <w:sz w:val="24"/>
          <w:szCs w:val="24"/>
        </w:rPr>
        <w:t>Garantia dos Direitos da Pessoa Idosa</w:t>
      </w:r>
    </w:p>
    <w:p w:rsidR="0003638B" w:rsidRPr="00007240" w:rsidRDefault="0003638B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007240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007240">
        <w:rPr>
          <w:rFonts w:ascii="Times New Roman" w:hAnsi="Times New Roman" w:cs="Times New Roman"/>
          <w:sz w:val="24"/>
          <w:szCs w:val="24"/>
        </w:rPr>
        <w:t xml:space="preserve">) </w:t>
      </w:r>
      <w:r w:rsidRPr="00007240">
        <w:rPr>
          <w:rFonts w:ascii="Times New Roman" w:hAnsi="Times New Roman" w:cs="Times New Roman"/>
          <w:b/>
          <w:iCs/>
          <w:sz w:val="24"/>
          <w:szCs w:val="24"/>
        </w:rPr>
        <w:t xml:space="preserve">Categoria XI: </w:t>
      </w:r>
      <w:r w:rsidR="00C245A5" w:rsidRPr="00007240">
        <w:rPr>
          <w:rFonts w:ascii="Times New Roman" w:hAnsi="Times New Roman" w:cs="Times New Roman"/>
          <w:sz w:val="24"/>
          <w:szCs w:val="24"/>
        </w:rPr>
        <w:t>Cultura e Direitos Humanos</w:t>
      </w:r>
    </w:p>
    <w:p w:rsidR="004F18E8" w:rsidRPr="00007240" w:rsidRDefault="004F18E8" w:rsidP="00A918A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4"/>
          <w:szCs w:val="24"/>
        </w:rPr>
      </w:pPr>
    </w:p>
    <w:p w:rsidR="004F18E8" w:rsidRPr="00007240" w:rsidRDefault="0097218E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NTIFICAÇÃO DA </w:t>
      </w:r>
      <w:r w:rsidR="004F18E8" w:rsidRPr="00007240">
        <w:rPr>
          <w:b/>
          <w:bCs/>
          <w:sz w:val="24"/>
          <w:szCs w:val="24"/>
        </w:rPr>
        <w:t>PESSOA FÍSICA</w:t>
      </w:r>
      <w:r w:rsidR="003D2E67">
        <w:rPr>
          <w:b/>
          <w:bCs/>
          <w:sz w:val="24"/>
          <w:szCs w:val="24"/>
        </w:rPr>
        <w:t xml:space="preserve"> SUGERIDA</w:t>
      </w:r>
    </w:p>
    <w:p w:rsidR="00246589" w:rsidRPr="00007240" w:rsidRDefault="00246589" w:rsidP="00A918AF">
      <w:pPr>
        <w:pStyle w:val="PargrafodaLista"/>
        <w:autoSpaceDE w:val="0"/>
        <w:autoSpaceDN w:val="0"/>
        <w:adjustRightInd w:val="0"/>
        <w:ind w:left="786"/>
        <w:rPr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E45CC5" w:rsidRPr="00007240" w:rsidTr="004B604A">
        <w:tc>
          <w:tcPr>
            <w:tcW w:w="8755" w:type="dxa"/>
            <w:gridSpan w:val="2"/>
          </w:tcPr>
          <w:p w:rsidR="00E45CC5" w:rsidRPr="00007240" w:rsidRDefault="00E45CC5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Completo: </w:t>
            </w:r>
          </w:p>
        </w:tc>
      </w:tr>
      <w:tr w:rsidR="004F18E8" w:rsidRPr="00007240" w:rsidTr="00E45CC5">
        <w:trPr>
          <w:trHeight w:val="150"/>
        </w:trPr>
        <w:tc>
          <w:tcPr>
            <w:tcW w:w="45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º :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4252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Org. Expedidor:</w:t>
            </w: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4F18E8" w:rsidRPr="00007240" w:rsidTr="00E45CC5">
        <w:trPr>
          <w:trHeight w:val="150"/>
        </w:trPr>
        <w:tc>
          <w:tcPr>
            <w:tcW w:w="45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Idade:</w:t>
            </w:r>
          </w:p>
        </w:tc>
        <w:tc>
          <w:tcPr>
            <w:tcW w:w="4252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PF nº:</w:t>
            </w:r>
          </w:p>
        </w:tc>
      </w:tr>
      <w:tr w:rsidR="004F18E8" w:rsidRPr="00007240" w:rsidTr="00E45CC5">
        <w:trPr>
          <w:trHeight w:val="150"/>
        </w:trPr>
        <w:tc>
          <w:tcPr>
            <w:tcW w:w="4503" w:type="dxa"/>
            <w:shd w:val="clear" w:color="auto" w:fill="auto"/>
          </w:tcPr>
          <w:p w:rsidR="004F18E8" w:rsidRDefault="004F18E8" w:rsidP="00A918AF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  <w:p w:rsidR="00A918AF" w:rsidRPr="00007240" w:rsidRDefault="00A918AF" w:rsidP="00A918AF">
            <w:pPr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4F18E8" w:rsidRPr="00007240" w:rsidRDefault="00A918AF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mento:</w:t>
            </w:r>
          </w:p>
        </w:tc>
      </w:tr>
      <w:tr w:rsidR="004F18E8" w:rsidRPr="00007240" w:rsidTr="00A918AF">
        <w:trPr>
          <w:trHeight w:val="328"/>
        </w:trPr>
        <w:tc>
          <w:tcPr>
            <w:tcW w:w="4503" w:type="dxa"/>
            <w:shd w:val="clear" w:color="auto" w:fill="auto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4252" w:type="dxa"/>
            <w:shd w:val="clear" w:color="auto" w:fill="auto"/>
          </w:tcPr>
          <w:p w:rsidR="004F18E8" w:rsidRPr="00007240" w:rsidRDefault="00A918AF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>(UF):</w:t>
            </w:r>
          </w:p>
        </w:tc>
      </w:tr>
      <w:tr w:rsidR="004F18E8" w:rsidRPr="00007240" w:rsidTr="00E45CC5">
        <w:trPr>
          <w:trHeight w:val="150"/>
        </w:trPr>
        <w:tc>
          <w:tcPr>
            <w:tcW w:w="4503" w:type="dxa"/>
            <w:shd w:val="clear" w:color="auto" w:fill="auto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fone fixo: 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elular:</w:t>
            </w:r>
            <w:r w:rsidR="00A91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  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F18E8" w:rsidRPr="00007240" w:rsidTr="00E45CC5">
        <w:tc>
          <w:tcPr>
            <w:tcW w:w="4503" w:type="dxa"/>
            <w:shd w:val="clear" w:color="auto" w:fill="auto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4252" w:type="dxa"/>
            <w:shd w:val="clear" w:color="auto" w:fill="auto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Blog/site:</w:t>
            </w:r>
          </w:p>
        </w:tc>
      </w:tr>
    </w:tbl>
    <w:p w:rsidR="004F18E8" w:rsidRPr="00007240" w:rsidRDefault="004F18E8" w:rsidP="00A918A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F18E8" w:rsidRDefault="004F18E8" w:rsidP="00A918A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C21A7" w:rsidRDefault="005C21A7" w:rsidP="00A918A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C21A7" w:rsidRDefault="005C21A7" w:rsidP="00A918A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E45CC5" w:rsidRPr="00E45CC5" w:rsidRDefault="00E45CC5" w:rsidP="00A918A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</w:rPr>
        <w:br w:type="page"/>
      </w:r>
    </w:p>
    <w:p w:rsidR="00E45CC5" w:rsidRDefault="00E45CC5" w:rsidP="00A918AF">
      <w:pPr>
        <w:pStyle w:val="PargrafodaLista"/>
        <w:autoSpaceDE w:val="0"/>
        <w:autoSpaceDN w:val="0"/>
        <w:adjustRightInd w:val="0"/>
        <w:ind w:left="786"/>
        <w:rPr>
          <w:b/>
          <w:bCs/>
          <w:sz w:val="24"/>
          <w:szCs w:val="24"/>
        </w:rPr>
      </w:pPr>
    </w:p>
    <w:p w:rsidR="00680762" w:rsidRPr="00680762" w:rsidRDefault="00680762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80762">
        <w:rPr>
          <w:b/>
          <w:bCs/>
          <w:sz w:val="24"/>
          <w:szCs w:val="24"/>
        </w:rPr>
        <w:t>IDENTIFICAÇÃO DA PESSOA JURÍDICA SUGERIDA</w:t>
      </w:r>
    </w:p>
    <w:p w:rsidR="004F18E8" w:rsidRPr="00007240" w:rsidRDefault="004F18E8" w:rsidP="00A918A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246589" w:rsidRPr="00007240" w:rsidRDefault="00246589" w:rsidP="00A918AF">
      <w:pPr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7"/>
        <w:gridCol w:w="5103"/>
      </w:tblGrid>
      <w:tr w:rsidR="004F18E8" w:rsidRPr="00007240" w:rsidTr="00246589">
        <w:tc>
          <w:tcPr>
            <w:tcW w:w="3652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ão Social: </w:t>
            </w:r>
          </w:p>
        </w:tc>
        <w:tc>
          <w:tcPr>
            <w:tcW w:w="51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18E8" w:rsidRPr="00007240" w:rsidTr="00246589">
        <w:trPr>
          <w:trHeight w:val="150"/>
        </w:trPr>
        <w:tc>
          <w:tcPr>
            <w:tcW w:w="3652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ome de Fantasia (se houver)</w:t>
            </w:r>
          </w:p>
        </w:tc>
        <w:tc>
          <w:tcPr>
            <w:tcW w:w="51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18E8" w:rsidRPr="00007240" w:rsidTr="00246589">
        <w:trPr>
          <w:trHeight w:val="150"/>
        </w:trPr>
        <w:tc>
          <w:tcPr>
            <w:tcW w:w="3652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  <w:tc>
          <w:tcPr>
            <w:tcW w:w="51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Ano de Criação:</w:t>
            </w:r>
          </w:p>
        </w:tc>
      </w:tr>
      <w:tr w:rsidR="004F18E8" w:rsidRPr="00007240" w:rsidTr="00246589">
        <w:trPr>
          <w:trHeight w:val="150"/>
        </w:trPr>
        <w:tc>
          <w:tcPr>
            <w:tcW w:w="3652" w:type="dxa"/>
            <w:gridSpan w:val="2"/>
          </w:tcPr>
          <w:p w:rsidR="004F18E8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º de membros/Associados:</w:t>
            </w:r>
          </w:p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Área de Atuação:</w:t>
            </w:r>
          </w:p>
        </w:tc>
      </w:tr>
      <w:tr w:rsidR="004F18E8" w:rsidRPr="00007240" w:rsidTr="00246589">
        <w:trPr>
          <w:trHeight w:val="150"/>
        </w:trPr>
        <w:tc>
          <w:tcPr>
            <w:tcW w:w="3645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10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8E8" w:rsidRPr="00007240" w:rsidTr="00246589">
        <w:trPr>
          <w:trHeight w:val="298"/>
        </w:trPr>
        <w:tc>
          <w:tcPr>
            <w:tcW w:w="3645" w:type="dxa"/>
          </w:tcPr>
          <w:p w:rsidR="004F18E8" w:rsidRPr="00007240" w:rsidRDefault="004F18E8" w:rsidP="00A918AF">
            <w:pPr>
              <w:tabs>
                <w:tab w:val="left" w:pos="3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</w:tc>
        <w:tc>
          <w:tcPr>
            <w:tcW w:w="5110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8E8" w:rsidRPr="00007240" w:rsidTr="00246589">
        <w:trPr>
          <w:trHeight w:val="431"/>
        </w:trPr>
        <w:tc>
          <w:tcPr>
            <w:tcW w:w="3645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i/>
                <w:sz w:val="24"/>
                <w:szCs w:val="24"/>
              </w:rPr>
              <w:t>Cidade (UF):</w:t>
            </w:r>
          </w:p>
        </w:tc>
        <w:tc>
          <w:tcPr>
            <w:tcW w:w="5110" w:type="dxa"/>
            <w:gridSpan w:val="2"/>
          </w:tcPr>
          <w:p w:rsidR="004F18E8" w:rsidRPr="00007240" w:rsidRDefault="004F18E8" w:rsidP="00A918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18E8" w:rsidRPr="00007240" w:rsidTr="00246589">
        <w:tc>
          <w:tcPr>
            <w:tcW w:w="3645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Telefone fixo: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(      )</w:t>
            </w:r>
          </w:p>
        </w:tc>
        <w:tc>
          <w:tcPr>
            <w:tcW w:w="5110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elular: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(     )</w:t>
            </w:r>
          </w:p>
        </w:tc>
      </w:tr>
      <w:tr w:rsidR="004F18E8" w:rsidRPr="00007240" w:rsidTr="00246589">
        <w:tc>
          <w:tcPr>
            <w:tcW w:w="3645" w:type="dxa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110" w:type="dxa"/>
            <w:gridSpan w:val="2"/>
          </w:tcPr>
          <w:p w:rsidR="004F18E8" w:rsidRPr="00007240" w:rsidRDefault="004F18E8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te/Blog: </w:t>
            </w:r>
          </w:p>
        </w:tc>
      </w:tr>
    </w:tbl>
    <w:p w:rsidR="004F18E8" w:rsidRDefault="004F18E8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B067DA" w:rsidRDefault="00680762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B067DA">
        <w:rPr>
          <w:iCs/>
          <w:sz w:val="24"/>
          <w:szCs w:val="24"/>
        </w:rPr>
        <w:t>Apresente a sua sugestão, descrevendo um breve histórico de sua biografia</w:t>
      </w:r>
      <w:r w:rsidR="00A918AF">
        <w:rPr>
          <w:iCs/>
          <w:sz w:val="24"/>
          <w:szCs w:val="24"/>
        </w:rPr>
        <w:t>,</w:t>
      </w:r>
      <w:r w:rsidRPr="00B067DA">
        <w:rPr>
          <w:iCs/>
          <w:sz w:val="24"/>
          <w:szCs w:val="24"/>
        </w:rPr>
        <w:t xml:space="preserve"> em especial a atuação na área de Direitos Humanos</w:t>
      </w:r>
      <w:r w:rsidR="00A918AF">
        <w:rPr>
          <w:iCs/>
          <w:sz w:val="24"/>
          <w:szCs w:val="24"/>
        </w:rPr>
        <w:t>,</w:t>
      </w:r>
      <w:r w:rsidRPr="00B067DA">
        <w:rPr>
          <w:iCs/>
          <w:sz w:val="24"/>
          <w:szCs w:val="24"/>
        </w:rPr>
        <w:t xml:space="preserve"> e síntese das ações relevantes desenvolvidas no período de 2010 a 2016. </w:t>
      </w: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00724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</w:t>
      </w: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B067DA" w:rsidRDefault="00B067DA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>A</w:t>
      </w:r>
      <w:r w:rsidR="00680762" w:rsidRPr="00B067DA">
        <w:rPr>
          <w:bCs/>
          <w:sz w:val="24"/>
          <w:szCs w:val="24"/>
        </w:rPr>
        <w:t xml:space="preserve">ponte práticas inovadoras da pessoa Física ou Jurídica sugerida, a ser apresentada nessa categoria em que esteja concorrendo. </w:t>
      </w:r>
    </w:p>
    <w:p w:rsidR="00680762" w:rsidRPr="000B0A03" w:rsidRDefault="00680762" w:rsidP="00A918AF">
      <w:pPr>
        <w:pStyle w:val="PargrafodaLista"/>
        <w:autoSpaceDE w:val="0"/>
        <w:autoSpaceDN w:val="0"/>
        <w:adjustRightInd w:val="0"/>
        <w:ind w:left="786"/>
        <w:rPr>
          <w:sz w:val="24"/>
          <w:szCs w:val="24"/>
        </w:rPr>
      </w:pPr>
    </w:p>
    <w:p w:rsidR="00680762" w:rsidRPr="00007240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007240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007240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007240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pStyle w:val="PargrafodaLista"/>
        <w:numPr>
          <w:ilvl w:val="0"/>
          <w:numId w:val="2"/>
        </w:numPr>
        <w:tabs>
          <w:tab w:val="left" w:pos="1725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Justificativa para a sugestão:</w:t>
      </w:r>
    </w:p>
    <w:p w:rsidR="00680762" w:rsidRPr="00C9336F" w:rsidRDefault="00680762" w:rsidP="00A918AF">
      <w:pPr>
        <w:pStyle w:val="PargrafodaLista"/>
        <w:tabs>
          <w:tab w:val="left" w:pos="1725"/>
        </w:tabs>
        <w:ind w:left="786"/>
        <w:rPr>
          <w:iCs/>
          <w:sz w:val="24"/>
          <w:szCs w:val="24"/>
        </w:rPr>
      </w:pPr>
    </w:p>
    <w:p w:rsidR="00680762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680762" w:rsidRPr="00B067DA" w:rsidRDefault="00680762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iCs/>
          <w:sz w:val="24"/>
          <w:szCs w:val="24"/>
        </w:rPr>
      </w:pPr>
      <w:r w:rsidRPr="00B067DA">
        <w:rPr>
          <w:b/>
          <w:bCs/>
          <w:sz w:val="24"/>
          <w:szCs w:val="24"/>
        </w:rPr>
        <w:t>IDENTIFICAÇÃO DA PESSOA FISICA OU JURÍDICA RESPONSÁVEL PELA SUGESTÃO</w:t>
      </w:r>
    </w:p>
    <w:p w:rsidR="00680762" w:rsidRDefault="00680762" w:rsidP="00A918A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22"/>
        <w:gridCol w:w="5103"/>
      </w:tblGrid>
      <w:tr w:rsidR="0097218E" w:rsidRPr="00007240" w:rsidTr="00680762">
        <w:tc>
          <w:tcPr>
            <w:tcW w:w="3630" w:type="dxa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Completo: </w:t>
            </w:r>
          </w:p>
        </w:tc>
        <w:tc>
          <w:tcPr>
            <w:tcW w:w="5125" w:type="dxa"/>
            <w:gridSpan w:val="2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218E" w:rsidRPr="00007240" w:rsidTr="00680762">
        <w:trPr>
          <w:trHeight w:val="150"/>
        </w:trPr>
        <w:tc>
          <w:tcPr>
            <w:tcW w:w="3630" w:type="dxa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 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º :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5125" w:type="dxa"/>
            <w:gridSpan w:val="2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Org. Expedidor:</w:t>
            </w: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97218E" w:rsidRPr="00007240" w:rsidTr="00680762">
        <w:trPr>
          <w:trHeight w:val="150"/>
        </w:trPr>
        <w:tc>
          <w:tcPr>
            <w:tcW w:w="3630" w:type="dxa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Idade:</w:t>
            </w:r>
          </w:p>
        </w:tc>
        <w:tc>
          <w:tcPr>
            <w:tcW w:w="5125" w:type="dxa"/>
            <w:gridSpan w:val="2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PF nº:</w:t>
            </w:r>
          </w:p>
        </w:tc>
      </w:tr>
      <w:tr w:rsidR="0097218E" w:rsidRPr="00007240" w:rsidTr="00680762">
        <w:trPr>
          <w:trHeight w:val="150"/>
        </w:trPr>
        <w:tc>
          <w:tcPr>
            <w:tcW w:w="3630" w:type="dxa"/>
            <w:shd w:val="clear" w:color="auto" w:fill="auto"/>
          </w:tcPr>
          <w:p w:rsidR="0097218E" w:rsidRPr="00007240" w:rsidRDefault="0097218E" w:rsidP="00A918AF">
            <w:pPr>
              <w:tabs>
                <w:tab w:val="left" w:pos="34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97218E" w:rsidRPr="00007240" w:rsidRDefault="00A918AF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lemtn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97218E" w:rsidRPr="00007240" w:rsidTr="00680762">
        <w:trPr>
          <w:trHeight w:val="527"/>
        </w:trPr>
        <w:tc>
          <w:tcPr>
            <w:tcW w:w="3630" w:type="dxa"/>
            <w:shd w:val="clear" w:color="auto" w:fill="auto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bookmarkStart w:id="0" w:name="_GoBack"/>
            <w:bookmarkEnd w:id="0"/>
            <w:r w:rsidRPr="000072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97218E" w:rsidRPr="00007240" w:rsidRDefault="00A918AF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UF):</w:t>
            </w:r>
          </w:p>
        </w:tc>
      </w:tr>
      <w:tr w:rsidR="0097218E" w:rsidRPr="00007240" w:rsidTr="00680762">
        <w:trPr>
          <w:trHeight w:val="150"/>
        </w:trPr>
        <w:tc>
          <w:tcPr>
            <w:tcW w:w="3630" w:type="dxa"/>
            <w:shd w:val="clear" w:color="auto" w:fill="auto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Telefone fixo: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(      )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elular:</w:t>
            </w:r>
            <w:proofErr w:type="gramStart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End"/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(     )</w:t>
            </w:r>
          </w:p>
        </w:tc>
      </w:tr>
      <w:tr w:rsidR="0097218E" w:rsidRPr="00007240" w:rsidTr="00680762">
        <w:tc>
          <w:tcPr>
            <w:tcW w:w="3630" w:type="dxa"/>
            <w:shd w:val="clear" w:color="auto" w:fill="auto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125" w:type="dxa"/>
            <w:gridSpan w:val="2"/>
            <w:shd w:val="clear" w:color="auto" w:fill="auto"/>
          </w:tcPr>
          <w:p w:rsidR="0097218E" w:rsidRPr="00007240" w:rsidRDefault="0097218E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Blog/site:</w:t>
            </w:r>
          </w:p>
        </w:tc>
      </w:tr>
      <w:tr w:rsidR="001447AD" w:rsidRPr="00007240" w:rsidTr="00204490">
        <w:tc>
          <w:tcPr>
            <w:tcW w:w="3652" w:type="dxa"/>
            <w:gridSpan w:val="2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ão Social: </w:t>
            </w:r>
          </w:p>
        </w:tc>
        <w:tc>
          <w:tcPr>
            <w:tcW w:w="5103" w:type="dxa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7AD" w:rsidRPr="00007240" w:rsidTr="00204490">
        <w:trPr>
          <w:trHeight w:val="150"/>
        </w:trPr>
        <w:tc>
          <w:tcPr>
            <w:tcW w:w="3652" w:type="dxa"/>
            <w:gridSpan w:val="2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ome de Fantasia (se houver)</w:t>
            </w:r>
          </w:p>
        </w:tc>
        <w:tc>
          <w:tcPr>
            <w:tcW w:w="5103" w:type="dxa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47AD" w:rsidRPr="00007240" w:rsidTr="00204490">
        <w:trPr>
          <w:trHeight w:val="150"/>
        </w:trPr>
        <w:tc>
          <w:tcPr>
            <w:tcW w:w="3652" w:type="dxa"/>
            <w:gridSpan w:val="2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  <w:tc>
          <w:tcPr>
            <w:tcW w:w="5103" w:type="dxa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Ano de Criação:</w:t>
            </w:r>
          </w:p>
        </w:tc>
      </w:tr>
      <w:tr w:rsidR="001447AD" w:rsidRPr="00007240" w:rsidTr="00204490">
        <w:trPr>
          <w:trHeight w:val="150"/>
        </w:trPr>
        <w:tc>
          <w:tcPr>
            <w:tcW w:w="3652" w:type="dxa"/>
            <w:gridSpan w:val="2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Nº de membros/Associados:</w:t>
            </w:r>
          </w:p>
        </w:tc>
        <w:tc>
          <w:tcPr>
            <w:tcW w:w="5103" w:type="dxa"/>
          </w:tcPr>
          <w:p w:rsidR="001447AD" w:rsidRPr="00007240" w:rsidRDefault="001447AD" w:rsidP="00A918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7240">
              <w:rPr>
                <w:rFonts w:ascii="Times New Roman" w:hAnsi="Times New Roman" w:cs="Times New Roman"/>
                <w:bCs/>
                <w:sz w:val="24"/>
                <w:szCs w:val="24"/>
              </w:rPr>
              <w:t>Área de Atuação:</w:t>
            </w:r>
          </w:p>
        </w:tc>
      </w:tr>
    </w:tbl>
    <w:p w:rsidR="000B0A03" w:rsidRDefault="000B0A03" w:rsidP="00A918AF">
      <w:pPr>
        <w:autoSpaceDE w:val="0"/>
        <w:autoSpaceDN w:val="0"/>
        <w:adjustRightInd w:val="0"/>
        <w:spacing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</w:p>
    <w:p w:rsidR="008D2CC2" w:rsidRDefault="00204490" w:rsidP="00A918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iCs/>
          <w:color w:val="FF0000"/>
          <w:sz w:val="24"/>
          <w:szCs w:val="24"/>
        </w:rPr>
      </w:pPr>
      <w:r>
        <w:rPr>
          <w:iCs/>
          <w:sz w:val="24"/>
          <w:szCs w:val="24"/>
        </w:rPr>
        <w:t xml:space="preserve">Outras informações: </w:t>
      </w:r>
      <w:r w:rsidRPr="00204490">
        <w:rPr>
          <w:iCs/>
          <w:color w:val="FF0000"/>
          <w:sz w:val="24"/>
          <w:szCs w:val="24"/>
        </w:rPr>
        <w:t xml:space="preserve">(Esse espaço é </w:t>
      </w:r>
      <w:r>
        <w:rPr>
          <w:iCs/>
          <w:color w:val="FF0000"/>
          <w:sz w:val="24"/>
          <w:szCs w:val="24"/>
        </w:rPr>
        <w:t>disponibilizad</w:t>
      </w:r>
      <w:r w:rsidRPr="00204490">
        <w:rPr>
          <w:iCs/>
          <w:color w:val="FF0000"/>
          <w:sz w:val="24"/>
          <w:szCs w:val="24"/>
        </w:rPr>
        <w:t xml:space="preserve">o </w:t>
      </w:r>
      <w:r>
        <w:rPr>
          <w:iCs/>
          <w:color w:val="FF0000"/>
          <w:sz w:val="24"/>
          <w:szCs w:val="24"/>
        </w:rPr>
        <w:t xml:space="preserve">para </w:t>
      </w:r>
      <w:r w:rsidR="00AB5679">
        <w:rPr>
          <w:iCs/>
          <w:color w:val="FF0000"/>
          <w:sz w:val="24"/>
          <w:szCs w:val="24"/>
        </w:rPr>
        <w:t xml:space="preserve">acrescentar ou complementar </w:t>
      </w:r>
      <w:r w:rsidRPr="00204490">
        <w:rPr>
          <w:iCs/>
          <w:color w:val="FF0000"/>
          <w:sz w:val="24"/>
          <w:szCs w:val="24"/>
        </w:rPr>
        <w:t>informações relevantes</w:t>
      </w:r>
      <w:r w:rsidR="00E72971">
        <w:rPr>
          <w:iCs/>
          <w:color w:val="FF0000"/>
          <w:sz w:val="24"/>
          <w:szCs w:val="24"/>
        </w:rPr>
        <w:t>,</w:t>
      </w:r>
      <w:r w:rsidRPr="00204490">
        <w:rPr>
          <w:iCs/>
          <w:color w:val="FF0000"/>
          <w:sz w:val="24"/>
          <w:szCs w:val="24"/>
        </w:rPr>
        <w:t xml:space="preserve"> para avaliação das Boas Práticas em Direitos Humanos)</w:t>
      </w:r>
      <w:r w:rsidR="00AB5679">
        <w:rPr>
          <w:iCs/>
          <w:color w:val="FF0000"/>
          <w:sz w:val="24"/>
          <w:szCs w:val="24"/>
        </w:rPr>
        <w:t>.</w:t>
      </w:r>
    </w:p>
    <w:p w:rsidR="008D2CC2" w:rsidRDefault="008D2CC2" w:rsidP="00A918AF">
      <w:pPr>
        <w:rPr>
          <w:lang w:eastAsia="pt-BR"/>
        </w:rPr>
      </w:pPr>
    </w:p>
    <w:p w:rsidR="008D2CC2" w:rsidRDefault="008D2CC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>
        <w:rPr>
          <w:lang w:eastAsia="pt-BR"/>
        </w:rPr>
        <w:tab/>
      </w:r>
    </w:p>
    <w:p w:rsidR="008D2CC2" w:rsidRDefault="008D2CC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927E31" w:rsidRDefault="00927E31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8D2CC2" w:rsidRDefault="008D2CC2" w:rsidP="00A91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C5057" w:rsidRPr="008D2CC2" w:rsidRDefault="00AC5057" w:rsidP="00A918AF">
      <w:pPr>
        <w:tabs>
          <w:tab w:val="left" w:pos="2400"/>
        </w:tabs>
        <w:rPr>
          <w:lang w:eastAsia="pt-BR"/>
        </w:rPr>
      </w:pPr>
    </w:p>
    <w:sectPr w:rsidR="00AC5057" w:rsidRPr="008D2CC2" w:rsidSect="00977A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490" w:rsidRDefault="00204490" w:rsidP="0020558E">
      <w:pPr>
        <w:spacing w:after="0" w:line="240" w:lineRule="auto"/>
      </w:pPr>
      <w:r>
        <w:separator/>
      </w:r>
    </w:p>
  </w:endnote>
  <w:endnote w:type="continuationSeparator" w:id="0">
    <w:p w:rsidR="00204490" w:rsidRDefault="00204490" w:rsidP="0020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 w:rsidP="0020558E">
    <w:pPr>
      <w:pStyle w:val="Rodap"/>
      <w:rPr>
        <w:noProof/>
        <w:lang w:eastAsia="pt-BR"/>
      </w:rPr>
    </w:pPr>
  </w:p>
  <w:p w:rsidR="00204490" w:rsidRPr="0020558E" w:rsidRDefault="00204490" w:rsidP="0020558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1076325" y="9324975"/>
          <wp:positionH relativeFrom="page">
            <wp:align>center</wp:align>
          </wp:positionH>
          <wp:positionV relativeFrom="page">
            <wp:align>bottom</wp:align>
          </wp:positionV>
          <wp:extent cx="7597330" cy="1123950"/>
          <wp:effectExtent l="0" t="0" r="381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Secretaria de Estado de Cidadania e Justiça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65"/>
                  <a:stretch/>
                </pic:blipFill>
                <pic:spPr bwMode="auto">
                  <a:xfrm>
                    <a:off x="0" y="0"/>
                    <a:ext cx="7599600" cy="1124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490" w:rsidRDefault="00204490" w:rsidP="0020558E">
      <w:pPr>
        <w:spacing w:after="0" w:line="240" w:lineRule="auto"/>
      </w:pPr>
      <w:r>
        <w:separator/>
      </w:r>
    </w:p>
  </w:footnote>
  <w:footnote w:type="continuationSeparator" w:id="0">
    <w:p w:rsidR="00204490" w:rsidRDefault="00204490" w:rsidP="00205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14480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 Secretaria de Estado de Cidadania e Justiça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0" b="6816"/>
                  <a:stretch/>
                </pic:blipFill>
                <pic:spPr bwMode="auto">
                  <a:xfrm>
                    <a:off x="0" y="0"/>
                    <a:ext cx="7596000" cy="114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90" w:rsidRDefault="002044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0931"/>
    <w:multiLevelType w:val="multilevel"/>
    <w:tmpl w:val="EEBE9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6024401"/>
    <w:multiLevelType w:val="multilevel"/>
    <w:tmpl w:val="EE84E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2BB756A4"/>
    <w:multiLevelType w:val="multilevel"/>
    <w:tmpl w:val="F8CC5F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C1B50F9"/>
    <w:multiLevelType w:val="multilevel"/>
    <w:tmpl w:val="EE84E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8560498"/>
    <w:multiLevelType w:val="multilevel"/>
    <w:tmpl w:val="EE84E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FFB0667"/>
    <w:multiLevelType w:val="hybridMultilevel"/>
    <w:tmpl w:val="00D401CA"/>
    <w:lvl w:ilvl="0" w:tplc="03E48BF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CA31458"/>
    <w:multiLevelType w:val="multilevel"/>
    <w:tmpl w:val="6FA8E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5D0D095F"/>
    <w:multiLevelType w:val="hybridMultilevel"/>
    <w:tmpl w:val="48FC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F77FA"/>
    <w:multiLevelType w:val="multilevel"/>
    <w:tmpl w:val="EE84EB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63CA7A01"/>
    <w:multiLevelType w:val="multilevel"/>
    <w:tmpl w:val="2E049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8E"/>
    <w:rsid w:val="00007240"/>
    <w:rsid w:val="0002630C"/>
    <w:rsid w:val="000323BB"/>
    <w:rsid w:val="0003638B"/>
    <w:rsid w:val="000A0793"/>
    <w:rsid w:val="000B0A03"/>
    <w:rsid w:val="000C0CBA"/>
    <w:rsid w:val="000D1721"/>
    <w:rsid w:val="000D5D7D"/>
    <w:rsid w:val="000F634C"/>
    <w:rsid w:val="0011708A"/>
    <w:rsid w:val="001447AD"/>
    <w:rsid w:val="001F2378"/>
    <w:rsid w:val="00204490"/>
    <w:rsid w:val="0020558E"/>
    <w:rsid w:val="00213144"/>
    <w:rsid w:val="00216296"/>
    <w:rsid w:val="002325BA"/>
    <w:rsid w:val="00246589"/>
    <w:rsid w:val="00250695"/>
    <w:rsid w:val="00266BD7"/>
    <w:rsid w:val="002C27AA"/>
    <w:rsid w:val="002F142D"/>
    <w:rsid w:val="00380997"/>
    <w:rsid w:val="003A5426"/>
    <w:rsid w:val="003A59B5"/>
    <w:rsid w:val="003B2716"/>
    <w:rsid w:val="003D2E67"/>
    <w:rsid w:val="00402337"/>
    <w:rsid w:val="0040379A"/>
    <w:rsid w:val="004204E8"/>
    <w:rsid w:val="004505DA"/>
    <w:rsid w:val="00460AC2"/>
    <w:rsid w:val="004944CB"/>
    <w:rsid w:val="004A0594"/>
    <w:rsid w:val="004B32FE"/>
    <w:rsid w:val="004F18E8"/>
    <w:rsid w:val="00535EFF"/>
    <w:rsid w:val="00540FFA"/>
    <w:rsid w:val="00543A93"/>
    <w:rsid w:val="00551455"/>
    <w:rsid w:val="005646E1"/>
    <w:rsid w:val="005901F4"/>
    <w:rsid w:val="00592610"/>
    <w:rsid w:val="00595421"/>
    <w:rsid w:val="005C21A7"/>
    <w:rsid w:val="005D5361"/>
    <w:rsid w:val="005F51E3"/>
    <w:rsid w:val="005F75E7"/>
    <w:rsid w:val="0062622B"/>
    <w:rsid w:val="0064459A"/>
    <w:rsid w:val="00680762"/>
    <w:rsid w:val="006C3F45"/>
    <w:rsid w:val="006C5841"/>
    <w:rsid w:val="007462F5"/>
    <w:rsid w:val="007A71F5"/>
    <w:rsid w:val="007E190E"/>
    <w:rsid w:val="007E1946"/>
    <w:rsid w:val="007E423B"/>
    <w:rsid w:val="007F05B9"/>
    <w:rsid w:val="007F1641"/>
    <w:rsid w:val="00834487"/>
    <w:rsid w:val="00835F39"/>
    <w:rsid w:val="00863764"/>
    <w:rsid w:val="00894EAC"/>
    <w:rsid w:val="008A6B44"/>
    <w:rsid w:val="008D2CC2"/>
    <w:rsid w:val="008D3927"/>
    <w:rsid w:val="00920E80"/>
    <w:rsid w:val="00927E31"/>
    <w:rsid w:val="0097218E"/>
    <w:rsid w:val="009779C4"/>
    <w:rsid w:val="00977A8E"/>
    <w:rsid w:val="00997E39"/>
    <w:rsid w:val="009E242A"/>
    <w:rsid w:val="009F49D9"/>
    <w:rsid w:val="009F7D98"/>
    <w:rsid w:val="00A33AB4"/>
    <w:rsid w:val="00A55D8A"/>
    <w:rsid w:val="00A918AF"/>
    <w:rsid w:val="00AB5679"/>
    <w:rsid w:val="00AC5057"/>
    <w:rsid w:val="00AE0D7E"/>
    <w:rsid w:val="00AE15C7"/>
    <w:rsid w:val="00B067DA"/>
    <w:rsid w:val="00BA3DA7"/>
    <w:rsid w:val="00BE1EEA"/>
    <w:rsid w:val="00C245A5"/>
    <w:rsid w:val="00C33107"/>
    <w:rsid w:val="00C54BF8"/>
    <w:rsid w:val="00C90FB0"/>
    <w:rsid w:val="00C9336F"/>
    <w:rsid w:val="00CA7097"/>
    <w:rsid w:val="00CF0B6D"/>
    <w:rsid w:val="00D04557"/>
    <w:rsid w:val="00D16B2F"/>
    <w:rsid w:val="00D33FAE"/>
    <w:rsid w:val="00D42D20"/>
    <w:rsid w:val="00D5225D"/>
    <w:rsid w:val="00D837C6"/>
    <w:rsid w:val="00DA03C1"/>
    <w:rsid w:val="00E4494C"/>
    <w:rsid w:val="00E45CC5"/>
    <w:rsid w:val="00E64C44"/>
    <w:rsid w:val="00E72971"/>
    <w:rsid w:val="00E864F0"/>
    <w:rsid w:val="00EB4479"/>
    <w:rsid w:val="00F12696"/>
    <w:rsid w:val="00F5270A"/>
    <w:rsid w:val="00F6577D"/>
    <w:rsid w:val="00F929F2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A8E"/>
  </w:style>
  <w:style w:type="paragraph" w:styleId="Ttulo3">
    <w:name w:val="heading 3"/>
    <w:basedOn w:val="Normal"/>
    <w:next w:val="Normal"/>
    <w:link w:val="Ttulo3Char"/>
    <w:qFormat/>
    <w:rsid w:val="00A33A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5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558E"/>
  </w:style>
  <w:style w:type="paragraph" w:styleId="Rodap">
    <w:name w:val="footer"/>
    <w:basedOn w:val="Normal"/>
    <w:link w:val="RodapChar"/>
    <w:uiPriority w:val="99"/>
    <w:unhideWhenUsed/>
    <w:rsid w:val="00205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58E"/>
  </w:style>
  <w:style w:type="character" w:customStyle="1" w:styleId="apple-converted-space">
    <w:name w:val="apple-converted-space"/>
    <w:basedOn w:val="Fontepargpadro"/>
    <w:rsid w:val="009E242A"/>
  </w:style>
  <w:style w:type="character" w:customStyle="1" w:styleId="5yl5">
    <w:name w:val="_5yl5"/>
    <w:basedOn w:val="Fontepargpadro"/>
    <w:rsid w:val="00595421"/>
  </w:style>
  <w:style w:type="character" w:customStyle="1" w:styleId="Ttulo3Char">
    <w:name w:val="Título 3 Char"/>
    <w:basedOn w:val="Fontepargpadro"/>
    <w:link w:val="Ttulo3"/>
    <w:rsid w:val="00A33AB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33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33AB4"/>
    <w:rPr>
      <w:color w:val="0000FF"/>
      <w:u w:val="single"/>
    </w:rPr>
  </w:style>
  <w:style w:type="character" w:styleId="Nmerodepgina">
    <w:name w:val="page number"/>
    <w:basedOn w:val="Fontepargpadro"/>
    <w:rsid w:val="005D53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A8E"/>
  </w:style>
  <w:style w:type="paragraph" w:styleId="Ttulo3">
    <w:name w:val="heading 3"/>
    <w:basedOn w:val="Normal"/>
    <w:next w:val="Normal"/>
    <w:link w:val="Ttulo3Char"/>
    <w:qFormat/>
    <w:rsid w:val="00A33A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05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0558E"/>
  </w:style>
  <w:style w:type="paragraph" w:styleId="Rodap">
    <w:name w:val="footer"/>
    <w:basedOn w:val="Normal"/>
    <w:link w:val="RodapChar"/>
    <w:uiPriority w:val="99"/>
    <w:unhideWhenUsed/>
    <w:rsid w:val="00205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558E"/>
  </w:style>
  <w:style w:type="character" w:customStyle="1" w:styleId="apple-converted-space">
    <w:name w:val="apple-converted-space"/>
    <w:basedOn w:val="Fontepargpadro"/>
    <w:rsid w:val="009E242A"/>
  </w:style>
  <w:style w:type="character" w:customStyle="1" w:styleId="5yl5">
    <w:name w:val="_5yl5"/>
    <w:basedOn w:val="Fontepargpadro"/>
    <w:rsid w:val="00595421"/>
  </w:style>
  <w:style w:type="character" w:customStyle="1" w:styleId="Ttulo3Char">
    <w:name w:val="Título 3 Char"/>
    <w:basedOn w:val="Fontepargpadro"/>
    <w:link w:val="Ttulo3"/>
    <w:rsid w:val="00A33AB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A33A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33AB4"/>
    <w:rPr>
      <w:color w:val="0000FF"/>
      <w:u w:val="single"/>
    </w:rPr>
  </w:style>
  <w:style w:type="character" w:styleId="Nmerodepgina">
    <w:name w:val="page number"/>
    <w:basedOn w:val="Fontepargpadro"/>
    <w:rsid w:val="005D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29A8-66F5-4EB4-9F36-7276EC17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Sedps</cp:lastModifiedBy>
  <cp:revision>2</cp:revision>
  <cp:lastPrinted>2016-10-14T11:38:00Z</cp:lastPrinted>
  <dcterms:created xsi:type="dcterms:W3CDTF">2016-10-25T12:01:00Z</dcterms:created>
  <dcterms:modified xsi:type="dcterms:W3CDTF">2016-10-25T12:01:00Z</dcterms:modified>
</cp:coreProperties>
</file>